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69" w:rsidRPr="00DF2669" w:rsidRDefault="00DF2669" w:rsidP="00DF2669">
      <w:pPr>
        <w:tabs>
          <w:tab w:val="right" w:pos="5933"/>
        </w:tabs>
        <w:suppressAutoHyphens/>
      </w:pPr>
      <w:r>
        <w:tab/>
      </w:r>
      <w:r>
        <w:rPr>
          <w:b/>
          <w:sz w:val="36"/>
        </w:rPr>
        <w:t>H. 4612</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Toole</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8--H.</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8.</w:t>
      </w:r>
    </w:p>
    <w:p w:rsidR="00DF2669" w:rsidRP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F2669" w:rsidRP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2) to amend the Code of Laws of South Carolina, 1976, by adding Section 40</w:t>
      </w:r>
      <w:r>
        <w:noBreakHyphen/>
        <w:t>11</w:t>
      </w:r>
      <w:r>
        <w:noBreakHyphen/>
        <w:t>262 so as to provide applicants for general and mechanical licensure subject to financial, etc., respectfully</w:t>
      </w:r>
    </w:p>
    <w:p w:rsidR="00DF2669" w:rsidRP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2669" w:rsidRDefault="00DF2669"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AB3">
        <w:t>Amend the bill, as and if amended, by striking all after the enacting words and inserting:</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AB3">
        <w:t>/ SECTION</w:t>
      </w:r>
      <w:r w:rsidRPr="00C13AB3">
        <w:tab/>
        <w:t>1.</w:t>
      </w:r>
      <w:r w:rsidRPr="00C13AB3">
        <w:tab/>
        <w:t>Article 1, Chapter 11, Title 40 of the 1976 Code is amended by adding:</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Section 40</w:t>
      </w:r>
      <w:r w:rsidRPr="00C13AB3">
        <w:noBreakHyphen/>
        <w:t>11</w:t>
      </w:r>
      <w:r w:rsidRPr="00C13AB3">
        <w:noBreakHyphen/>
        <w:t>262.</w:t>
      </w:r>
      <w:r w:rsidRPr="00C13AB3">
        <w:tab/>
        <w:t>(A)</w:t>
      </w:r>
      <w:r w:rsidRPr="00C13AB3">
        <w:tab/>
        <w:t>In lieu of providing a financial statement showing a minimum net worth for a license group as required by Section 40</w:t>
      </w:r>
      <w:r w:rsidRPr="00C13AB3">
        <w:noBreakHyphen/>
        <w:t>11</w:t>
      </w:r>
      <w:r w:rsidRPr="00C13AB3">
        <w:noBreakHyphen/>
        <w:t xml:space="preserve">260, an applicant may provide a surety bond from a surety authorized to transact surety business in this State in an amount of two times the required net worth for the applicant’s license group with his initial or renewal application. </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B)</w:t>
      </w:r>
      <w:r w:rsidRPr="00C13AB3">
        <w:tab/>
        <w:t>The surety bond provided in subsection (A) must:</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 net worth requirements for the his license group as provided in Section 40</w:t>
      </w:r>
      <w:r w:rsidRPr="00C13AB3">
        <w:noBreakHyphen/>
        <w:t>11</w:t>
      </w:r>
      <w:r w:rsidRPr="00C13AB3">
        <w:noBreakHyphen/>
        <w:t>260;</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2)</w:t>
      </w:r>
      <w:r w:rsidRPr="00C13AB3">
        <w:tab/>
        <w:t>list the State of South Carolina as obligee for the bond;</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3)</w:t>
      </w:r>
      <w:r w:rsidRPr="00C13AB3">
        <w:tab/>
        <w:t xml:space="preserve">be for the benefit of any person who is damaged by an act or omission of the applicant constituting a breach of construction contract or a contract for the furnishing of labor, materials, or professional services for construction undertaken by the applicant, </w:t>
      </w:r>
      <w:r w:rsidRPr="00C13AB3">
        <w:lastRenderedPageBreak/>
        <w:t>or by any unlawful act or omission of the applicant in performing construction; and</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4)</w:t>
      </w:r>
      <w:r w:rsidRPr="00C13AB3">
        <w:tab/>
        <w:t xml:space="preserve">be in addition to, and not in lieu of, any other surety bond required of the applicant by law or regulation, or by any party to a contract with the applicant. </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Pr="00C13AB3">
        <w:noBreakHyphen/>
        <w:t>11</w:t>
      </w:r>
      <w:r w:rsidRPr="00C13AB3">
        <w:noBreakHyphen/>
        <w:t>260 within ten days of cancellation or his license is suspended until written proof of net worth is provided.</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D)</w:t>
      </w:r>
      <w:r w:rsidRPr="00C13AB3">
        <w:tab/>
        <w:t>Claims may be filed against the bond on a form approved by</w:t>
      </w:r>
      <w:bookmarkStart w:id="0" w:name="temp"/>
      <w:bookmarkEnd w:id="0"/>
      <w:r w:rsidRPr="00C13AB3">
        <w:t xml:space="preserve"> the board in accordance with procedures established by the board in regulation.”</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AB3">
        <w:t>SECTION</w:t>
      </w:r>
      <w:r w:rsidRPr="00C13AB3">
        <w:tab/>
        <w:t>2.</w:t>
      </w:r>
      <w:r w:rsidRPr="00C13AB3">
        <w:tab/>
        <w:t>This act takes effect upon approval by the Governor. /</w:t>
      </w:r>
    </w:p>
    <w:p w:rsidR="00DF2669" w:rsidRPr="00C13AB3"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AB3">
        <w:t>Renumber sections to conform.</w:t>
      </w:r>
    </w:p>
    <w:p w:rsid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13AB3">
        <w:t>Amend title to conform.</w:t>
      </w:r>
    </w:p>
    <w:p w:rsid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F2669" w:rsidRP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669" w:rsidRDefault="00DF266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2669" w:rsidSect="00DF2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C66A21" w:rsidRDefault="0032235D"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6CBA" w:rsidRPr="00C66A21">
        <w:t>Article 1, Chapter 11, Title 40 of the 1976 Code is amended by adding:</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Section 40</w:t>
      </w:r>
      <w:r w:rsidR="00CF173D">
        <w:noBreakHyphen/>
      </w:r>
      <w:r w:rsidRPr="00C66A21">
        <w:t>11</w:t>
      </w:r>
      <w:r w:rsidR="00CF173D">
        <w:noBreakHyphen/>
      </w:r>
      <w:r w:rsidRPr="00C66A21">
        <w:t>262.</w:t>
      </w:r>
      <w:r>
        <w:tab/>
      </w:r>
      <w:r w:rsidRPr="00C66A21">
        <w:t>(A)</w:t>
      </w:r>
      <w:r>
        <w:tab/>
      </w:r>
      <w:r w:rsidRPr="00C66A21">
        <w:t>In lieu of providing a financial statement showing a minimum net worth for a license group as required by Section 40</w:t>
      </w:r>
      <w:r w:rsidR="00CF173D">
        <w:noBreakHyphen/>
      </w:r>
      <w:r w:rsidRPr="00C66A21">
        <w:t>11</w:t>
      </w:r>
      <w:r w:rsidR="00CF173D">
        <w:noBreakHyphen/>
      </w:r>
      <w:r w:rsidRPr="00C66A21">
        <w:t>260, an applicant may provide a surety bond from a surety authorized to transact surety business in this State in an amount of ten times the required net worth for the applicant</w:t>
      </w:r>
      <w:r w:rsidR="00CF173D" w:rsidRPr="00CF173D">
        <w:t>’</w:t>
      </w:r>
      <w:r w:rsidRPr="00C66A21">
        <w:t xml:space="preserve">s license group with his initial or renewal application. The surety must maintain a rating of performance from A.M. Best, or its successor rating organization, of </w:t>
      </w:r>
      <w:r w:rsidR="00CF173D" w:rsidRPr="00CF173D">
        <w:t>‘</w:t>
      </w:r>
      <w:r w:rsidRPr="00C66A21">
        <w:t>A</w:t>
      </w:r>
      <w:r w:rsidR="00CF173D" w:rsidRPr="00CF173D">
        <w:t>’</w:t>
      </w:r>
      <w:r w:rsidRPr="00C66A21">
        <w:t xml:space="preserve"> as stated in the most current publication of </w:t>
      </w:r>
      <w:r w:rsidR="00CF173D" w:rsidRPr="00CF173D">
        <w:t>‘</w:t>
      </w:r>
      <w:r w:rsidRPr="00C66A21">
        <w:t>Best Key Rating Guide, Property Liability</w:t>
      </w:r>
      <w:r w:rsidR="00CF173D" w:rsidRPr="00CF173D">
        <w:t>’</w:t>
      </w:r>
      <w:r w:rsidRPr="00C66A21">
        <w:t>.</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B)</w:t>
      </w:r>
      <w:r>
        <w:tab/>
      </w:r>
      <w:r w:rsidRPr="00C66A21">
        <w:t>The surety bond provided in subsection (A) must:</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ab/>
        <w:t>(1)</w:t>
      </w:r>
      <w:r>
        <w:tab/>
      </w:r>
      <w:r w:rsidRPr="00C66A21">
        <w:t>be continuous in form and must be maintained in effect for as long as the applicant maintains the license issued by the department or until the applicant submits a financial statement showing that he meets the net worth requirements for the his license group as provided in Section 40</w:t>
      </w:r>
      <w:r w:rsidR="00CF173D">
        <w:noBreakHyphen/>
      </w:r>
      <w:r w:rsidRPr="00C66A21">
        <w:t>11</w:t>
      </w:r>
      <w:r w:rsidR="00CF173D">
        <w:noBreakHyphen/>
      </w:r>
      <w:r w:rsidRPr="00C66A21">
        <w:t>260</w:t>
      </w:r>
      <w:r>
        <w:t>;</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A21">
        <w:tab/>
      </w:r>
      <w:r>
        <w:tab/>
      </w:r>
      <w:r w:rsidRPr="00C66A21">
        <w:t>(2)</w:t>
      </w:r>
      <w:r>
        <w:tab/>
      </w:r>
      <w:r w:rsidRPr="00C66A21">
        <w:t>list the State of South Carolina as oblige</w:t>
      </w:r>
      <w:r>
        <w:t>e</w:t>
      </w:r>
      <w:r w:rsidRPr="00C66A21">
        <w:t xml:space="preserve"> for the bond;</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8C05CA">
        <w:t xml:space="preserve">be </w:t>
      </w:r>
      <w:r w:rsidRPr="00C66A21">
        <w:t xml:space="preserve">for the benefit of any person who is damaged by an act or omission of the applicant constituting a breach of construction </w:t>
      </w:r>
      <w:r w:rsidRPr="00C66A21">
        <w:lastRenderedPageBreak/>
        <w:t>contract or a contract for the furnishing of labor, materials, or professional services for construction undertaken by the applicant, or by any unlawful act or omission of the applicant in performing construction; and</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ab/>
        <w:t>(4)</w:t>
      </w:r>
      <w:r>
        <w:tab/>
      </w:r>
      <w:r w:rsidRPr="00C66A21">
        <w:t xml:space="preserve">be in addition to, and not in lieu of, any other surety bond required of the applicant by law or regulation, or by any party to a contract with </w:t>
      </w:r>
      <w:r w:rsidR="00EE2189">
        <w:t xml:space="preserve">the </w:t>
      </w:r>
      <w:r w:rsidRPr="00C66A21">
        <w:t xml:space="preserve">applicant. </w:t>
      </w:r>
    </w:p>
    <w:p w:rsidR="0032235D"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C)</w:t>
      </w:r>
      <w:r>
        <w:tab/>
      </w:r>
      <w:r w:rsidRPr="00C66A21">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00CF173D">
        <w:noBreakHyphen/>
      </w:r>
      <w:r w:rsidRPr="00C66A21">
        <w:t>11</w:t>
      </w:r>
      <w:r w:rsidR="00CF173D">
        <w:noBreakHyphen/>
      </w:r>
      <w:r w:rsidRPr="00C66A21">
        <w:t>260 within ten days of cancellation or his license is suspended until written proof of net worth is provided.”</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6CBA">
        <w:t>2</w:t>
      </w:r>
      <w:r>
        <w:t>.</w:t>
      </w:r>
      <w:r>
        <w:tab/>
        <w:t>This act takes effect upon approval by the Governor.</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0B8D" w:rsidRDefault="00130B8D" w:rsidP="00130B8D">
      <w:pPr>
        <w:suppressAutoHyphens/>
      </w:pPr>
    </w:p>
    <w:sectPr w:rsidR="00130B8D" w:rsidSect="00DF2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28C5EF-50FE-48F5-9830-0C88E0EDB45A}"/>
    <w:embedBold r:id="rId2" w:fontKey="{AD51FD13-9FCE-4C05-8348-12EF420EBD7C}"/>
  </w:font>
  <w:font w:name="Calibri">
    <w:panose1 w:val="020F0502020204030204"/>
    <w:charset w:val="00"/>
    <w:family w:val="swiss"/>
    <w:pitch w:val="variable"/>
    <w:sig w:usb0="E00002FF" w:usb1="4000ACFF" w:usb2="00000001" w:usb3="00000000" w:csb0="0000019F" w:csb1="00000000"/>
    <w:embedRegular r:id="rId3" w:fontKey="{E3C6A419-EF9C-4BA5-BC7F-FDDBB0481894}"/>
  </w:font>
  <w:font w:name="Courier New">
    <w:panose1 w:val="02070309020205020404"/>
    <w:charset w:val="00"/>
    <w:family w:val="modern"/>
    <w:pitch w:val="fixed"/>
    <w:sig w:usb0="E0002AFF" w:usb1="C0007843" w:usb2="00000009" w:usb3="00000000" w:csb0="000001FF" w:csb1="00000000"/>
    <w:embedRegular r:id="rId4" w:fontKey="{5B393652-E711-4B00-A12A-BA5AA6BF3340}"/>
  </w:font>
  <w:font w:name="Segoe UI">
    <w:panose1 w:val="020B0502040204020203"/>
    <w:charset w:val="00"/>
    <w:family w:val="swiss"/>
    <w:pitch w:val="variable"/>
    <w:sig w:usb0="E10022FF" w:usb1="C000E47F" w:usb2="00000029" w:usb3="00000000" w:csb0="000001DF" w:csb1="00000000"/>
    <w:embedRegular r:id="rId5" w:fontKey="{88B24C9E-2561-4A9D-A8F5-7A862AD3A8D4}"/>
  </w:font>
  <w:font w:name="Cambria">
    <w:panose1 w:val="02040503050406030204"/>
    <w:charset w:val="00"/>
    <w:family w:val="roman"/>
    <w:pitch w:val="variable"/>
    <w:sig w:usb0="E00002FF" w:usb1="400004FF" w:usb2="00000000" w:usb3="00000000" w:csb0="0000019F" w:csb1="00000000"/>
    <w:embedRegular r:id="rId6" w:fontKey="{7CA438B4-A1E9-4FAA-B661-49AC1B4DE2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rsidR="00DF2669">
      <w:t>-</w:t>
    </w:r>
    <w:r w:rsidR="00DF2669">
      <w:fldChar w:fldCharType="begin"/>
    </w:r>
    <w:r w:rsidR="00DF2669">
      <w:instrText xml:space="preserve"> PAGE  \* MERGEFORMAT </w:instrText>
    </w:r>
    <w:r w:rsidR="00DF2669">
      <w:fldChar w:fldCharType="separate"/>
    </w:r>
    <w:r w:rsidR="00130B8D">
      <w:rPr>
        <w:noProof/>
      </w:rPr>
      <w:t>2</w:t>
    </w:r>
    <w:r w:rsidR="00DF2669">
      <w:fldChar w:fldCharType="end"/>
    </w:r>
    <w:r w:rsidR="00DF26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69" w:rsidRPr="00FF17EA" w:rsidRDefault="00DF2669"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130B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E0100"/>
    <w:rsid w:val="000E1785"/>
    <w:rsid w:val="000F40FA"/>
    <w:rsid w:val="001035F1"/>
    <w:rsid w:val="0010776B"/>
    <w:rsid w:val="00130B8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1B21"/>
    <w:rsid w:val="0032235D"/>
    <w:rsid w:val="00325348"/>
    <w:rsid w:val="0032732C"/>
    <w:rsid w:val="00336AD0"/>
    <w:rsid w:val="0037079A"/>
    <w:rsid w:val="003C300C"/>
    <w:rsid w:val="003C4DAB"/>
    <w:rsid w:val="003C6CBA"/>
    <w:rsid w:val="003D01E8"/>
    <w:rsid w:val="003E5288"/>
    <w:rsid w:val="003F6D79"/>
    <w:rsid w:val="0041760A"/>
    <w:rsid w:val="00417C01"/>
    <w:rsid w:val="004403BD"/>
    <w:rsid w:val="0044315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9C4"/>
    <w:rsid w:val="00734F00"/>
    <w:rsid w:val="007A70AE"/>
    <w:rsid w:val="008362E8"/>
    <w:rsid w:val="0085786E"/>
    <w:rsid w:val="008A1768"/>
    <w:rsid w:val="008A489F"/>
    <w:rsid w:val="008B73E3"/>
    <w:rsid w:val="008C05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87E"/>
    <w:rsid w:val="00B412D4"/>
    <w:rsid w:val="00BE3C22"/>
    <w:rsid w:val="00C0345E"/>
    <w:rsid w:val="00C213AB"/>
    <w:rsid w:val="00C31C95"/>
    <w:rsid w:val="00C3483A"/>
    <w:rsid w:val="00C74E9D"/>
    <w:rsid w:val="00C826DD"/>
    <w:rsid w:val="00C82FD3"/>
    <w:rsid w:val="00C92819"/>
    <w:rsid w:val="00CC6B7B"/>
    <w:rsid w:val="00CD2089"/>
    <w:rsid w:val="00CF173D"/>
    <w:rsid w:val="00D73A67"/>
    <w:rsid w:val="00D970A9"/>
    <w:rsid w:val="00DF266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9646-E83A-4DF3-8E29-707E5A3D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0867C</Template>
  <TotalTime>0</TotalTime>
  <Pages>4</Pages>
  <Words>874</Words>
  <Characters>4264</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Feb. 1, 2018) - South Carolina Legislature Online</dc:title>
  <dc:creator>angiemorgan</dc:creator>
  <cp:lastModifiedBy>Warren Wilson</cp:lastModifiedBy>
  <cp:revision>2</cp:revision>
  <cp:lastPrinted>2018-01-09T20:50:00Z</cp:lastPrinted>
  <dcterms:created xsi:type="dcterms:W3CDTF">2018-02-01T21:09:00Z</dcterms:created>
  <dcterms:modified xsi:type="dcterms:W3CDTF">2018-02-01T21:09:00Z</dcterms:modified>
</cp:coreProperties>
</file>